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9845A7" w:rsidRPr="00F41B1D" w:rsidTr="000244D6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Наименование на кандид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Cs/>
                <w:sz w:val="24"/>
                <w:szCs w:val="24"/>
                <w:lang w:eastAsia="bg-BG"/>
              </w:rPr>
            </w:pP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9845A7" w:rsidRPr="00F41B1D" w:rsidTr="000244D6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Правно-организационна форма на кандидат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 w:hanging="360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9845A7" w:rsidRPr="00F41B1D" w:rsidTr="000244D6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Cs/>
                <w:sz w:val="24"/>
                <w:szCs w:val="24"/>
                <w:lang w:eastAsia="bg-BG"/>
              </w:rPr>
            </w:pPr>
          </w:p>
        </w:tc>
      </w:tr>
      <w:tr w:rsidR="009845A7" w:rsidRPr="00F41B1D" w:rsidTr="000244D6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F41B1D">
              <w:rPr>
                <w:rFonts w:ascii="Cambria" w:eastAsia="Times New Roman" w:hAnsi="Cambria"/>
                <w:sz w:val="24"/>
                <w:szCs w:val="24"/>
              </w:rPr>
              <w:t>регистрационен номер или друг идентификационен код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Cs/>
                <w:sz w:val="24"/>
                <w:szCs w:val="24"/>
                <w:lang w:eastAsia="bg-BG"/>
              </w:rPr>
            </w:pPr>
          </w:p>
        </w:tc>
      </w:tr>
      <w:tr w:rsidR="009845A7" w:rsidRPr="00F41B1D" w:rsidTr="000244D6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настоящото Заявление за участие)</w:t>
            </w:r>
          </w:p>
        </w:tc>
      </w:tr>
    </w:tbl>
    <w:p w:rsidR="009845A7" w:rsidRPr="00F41B1D" w:rsidRDefault="009845A7" w:rsidP="009845A7">
      <w:pPr>
        <w:spacing w:after="0" w:line="240" w:lineRule="auto"/>
        <w:ind w:left="57" w:right="57"/>
        <w:jc w:val="both"/>
        <w:rPr>
          <w:rFonts w:ascii="Cambria" w:eastAsia="Times New Roman" w:hAnsi="Cambria"/>
          <w:b/>
          <w:bCs/>
          <w:iCs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  <w:r w:rsidRPr="00F41B1D">
        <w:rPr>
          <w:rFonts w:ascii="Cambria" w:eastAsia="Times New Roman" w:hAnsi="Cambria"/>
          <w:b/>
          <w:bCs/>
          <w:iCs/>
          <w:sz w:val="24"/>
          <w:szCs w:val="24"/>
        </w:rPr>
        <w:t>ДО</w:t>
      </w: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  <w:r w:rsidRPr="00F41B1D">
        <w:rPr>
          <w:rFonts w:ascii="Cambria" w:eastAsia="Times New Roman" w:hAnsi="Cambria"/>
          <w:b/>
          <w:bCs/>
          <w:iCs/>
          <w:sz w:val="24"/>
          <w:szCs w:val="24"/>
        </w:rPr>
        <w:t>МИНИСТЕРСТВО НА ВЪНШНИТЕ РАБОТИ</w:t>
      </w: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  <w:r w:rsidRPr="00F41B1D">
        <w:rPr>
          <w:rFonts w:ascii="Cambria" w:eastAsia="Times New Roman" w:hAnsi="Cambria"/>
          <w:b/>
          <w:bCs/>
          <w:iCs/>
          <w:sz w:val="24"/>
          <w:szCs w:val="24"/>
        </w:rPr>
        <w:t>ЗАЯВЛЕНИЕ ЗА УЧАСТИЕ</w:t>
      </w: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9845A7" w:rsidRPr="00F41B1D" w:rsidTr="000244D6">
        <w:tc>
          <w:tcPr>
            <w:tcW w:w="3105" w:type="dxa"/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bg-BG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>Наименование на поръчката:</w:t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  <w:t xml:space="preserve">                                           </w:t>
            </w:r>
          </w:p>
        </w:tc>
        <w:tc>
          <w:tcPr>
            <w:tcW w:w="6363" w:type="dxa"/>
            <w:shd w:val="clear" w:color="auto" w:fill="auto"/>
          </w:tcPr>
          <w:p w:rsidR="009845A7" w:rsidRPr="00F41B1D" w:rsidRDefault="008A66F3" w:rsidP="000244D6">
            <w:pPr>
              <w:snapToGrid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iCs/>
                <w:sz w:val="24"/>
                <w:szCs w:val="24"/>
                <w:lang w:eastAsia="bg-BG"/>
              </w:rPr>
            </w:pPr>
            <w:r w:rsidRPr="00525F8C">
              <w:rPr>
                <w:rFonts w:ascii="Cambria" w:hAnsi="Cambria"/>
                <w:b/>
                <w:color w:val="000000"/>
                <w:spacing w:val="-7"/>
              </w:rPr>
              <w:t>Предоставяне на висококвалифицирани ИКТ дейности и услуги по наблюдение и управление на информационно-комуникационната инфраструктура на Министерство на външните работи</w:t>
            </w:r>
          </w:p>
        </w:tc>
      </w:tr>
      <w:tr w:rsidR="009845A7" w:rsidRPr="00F41B1D" w:rsidTr="000244D6">
        <w:tc>
          <w:tcPr>
            <w:tcW w:w="3105" w:type="dxa"/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63" w:type="dxa"/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pacing w:after="0" w:line="240" w:lineRule="auto"/>
              <w:ind w:right="57"/>
              <w:rPr>
                <w:rFonts w:ascii="Cambria" w:eastAsia="Times New Roman" w:hAnsi="Cambria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9845A7" w:rsidRPr="00F41B1D" w:rsidRDefault="009845A7" w:rsidP="000244D6">
            <w:pPr>
              <w:snapToGrid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</w:tbl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/>
        <w:jc w:val="center"/>
        <w:rPr>
          <w:rFonts w:ascii="Cambria" w:eastAsia="Times New Roman" w:hAnsi="Cambria"/>
          <w:b/>
          <w:bCs/>
          <w:iCs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 w:firstLine="720"/>
        <w:rPr>
          <w:rFonts w:ascii="Cambria" w:eastAsia="Times New Roman" w:hAnsi="Cambria"/>
          <w:b/>
          <w:sz w:val="24"/>
          <w:szCs w:val="24"/>
        </w:rPr>
      </w:pPr>
      <w:r w:rsidRPr="00F41B1D">
        <w:rPr>
          <w:rFonts w:ascii="Cambria" w:eastAsia="Times New Roman" w:hAnsi="Cambria"/>
          <w:b/>
          <w:sz w:val="24"/>
          <w:szCs w:val="24"/>
        </w:rPr>
        <w:t>УВАЖАЕМИ ГОСПОДА,</w:t>
      </w:r>
    </w:p>
    <w:p w:rsidR="009845A7" w:rsidRPr="00F41B1D" w:rsidRDefault="009845A7" w:rsidP="009845A7">
      <w:pPr>
        <w:spacing w:after="0" w:line="240" w:lineRule="auto"/>
        <w:ind w:left="57" w:right="57"/>
        <w:jc w:val="both"/>
        <w:rPr>
          <w:rFonts w:ascii="Cambria" w:eastAsia="Times New Roman" w:hAnsi="Cambria"/>
          <w:b/>
          <w:bCs/>
          <w:iCs/>
          <w:caps/>
          <w:w w:val="120"/>
          <w:kern w:val="1"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 w:firstLine="720"/>
        <w:jc w:val="both"/>
        <w:rPr>
          <w:rFonts w:ascii="Cambria" w:eastAsia="Times New Roman" w:hAnsi="Cambria"/>
          <w:sz w:val="24"/>
          <w:szCs w:val="24"/>
        </w:rPr>
      </w:pPr>
      <w:r w:rsidRPr="00F41B1D">
        <w:rPr>
          <w:rFonts w:ascii="Cambria" w:eastAsia="Times New Roman" w:hAnsi="Cambria"/>
          <w:sz w:val="24"/>
          <w:szCs w:val="24"/>
        </w:rPr>
        <w:t xml:space="preserve">С настоящото заявление, изразявам(е) желание за участие в ограничена процедура за възлагане на обществена поръчка с предмет </w:t>
      </w:r>
      <w:r w:rsidRPr="00F41B1D">
        <w:rPr>
          <w:rFonts w:ascii="Cambria" w:eastAsia="Times New Roman" w:hAnsi="Cambria"/>
          <w:b/>
          <w:i/>
          <w:sz w:val="24"/>
          <w:szCs w:val="24"/>
        </w:rPr>
        <w:t>„</w:t>
      </w:r>
      <w:r>
        <w:rPr>
          <w:rFonts w:ascii="Cambria" w:eastAsia="Times New Roman" w:hAnsi="Cambria"/>
          <w:b/>
          <w:i/>
          <w:sz w:val="24"/>
          <w:szCs w:val="24"/>
        </w:rPr>
        <w:t>......................................................“</w:t>
      </w:r>
      <w:r w:rsidRPr="00F41B1D">
        <w:rPr>
          <w:rFonts w:ascii="Cambria" w:eastAsia="Times New Roman" w:hAnsi="Cambria"/>
          <w:sz w:val="24"/>
          <w:szCs w:val="24"/>
          <w:lang w:eastAsia="bg-BG"/>
        </w:rPr>
        <w:t xml:space="preserve"> съгласно условията на документацията за участие.</w:t>
      </w:r>
    </w:p>
    <w:p w:rsidR="009845A7" w:rsidRPr="00F41B1D" w:rsidRDefault="009845A7" w:rsidP="009845A7">
      <w:pPr>
        <w:spacing w:after="0" w:line="240" w:lineRule="auto"/>
        <w:ind w:left="57" w:right="57" w:firstLine="720"/>
        <w:jc w:val="both"/>
        <w:rPr>
          <w:rFonts w:ascii="Cambria" w:eastAsia="Times New Roman" w:hAnsi="Cambria"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 w:firstLine="720"/>
        <w:jc w:val="both"/>
        <w:rPr>
          <w:rFonts w:ascii="Cambria" w:eastAsia="Times New Roman" w:hAnsi="Cambria"/>
          <w:sz w:val="24"/>
          <w:szCs w:val="24"/>
        </w:rPr>
      </w:pPr>
      <w:r w:rsidRPr="00F41B1D">
        <w:rPr>
          <w:rFonts w:ascii="Cambria" w:eastAsia="Times New Roman" w:hAnsi="Cambria"/>
          <w:sz w:val="24"/>
          <w:szCs w:val="24"/>
        </w:rPr>
        <w:t xml:space="preserve">Към заявлението си прилагам(е) документи и информация, описани в </w:t>
      </w:r>
      <w:r w:rsidRPr="00F41B1D">
        <w:rPr>
          <w:rFonts w:ascii="Cambria" w:eastAsia="Times New Roman" w:hAnsi="Cambria"/>
          <w:b/>
          <w:sz w:val="24"/>
          <w:szCs w:val="24"/>
        </w:rPr>
        <w:t>списък (в свободен текст)</w:t>
      </w:r>
      <w:r w:rsidRPr="00F41B1D">
        <w:rPr>
          <w:rFonts w:ascii="Cambria" w:eastAsia="Times New Roman" w:hAnsi="Cambria"/>
          <w:sz w:val="24"/>
          <w:szCs w:val="24"/>
        </w:rPr>
        <w:t xml:space="preserve">. </w:t>
      </w:r>
    </w:p>
    <w:p w:rsidR="009845A7" w:rsidRPr="00F41B1D" w:rsidRDefault="009845A7" w:rsidP="009845A7">
      <w:pPr>
        <w:spacing w:after="0" w:line="240" w:lineRule="auto"/>
        <w:ind w:left="57" w:right="57" w:firstLine="720"/>
        <w:jc w:val="both"/>
        <w:rPr>
          <w:rFonts w:ascii="Cambria" w:eastAsia="Times New Roman" w:hAnsi="Cambria"/>
          <w:sz w:val="24"/>
          <w:szCs w:val="24"/>
        </w:rPr>
      </w:pPr>
      <w:r w:rsidRPr="00F41B1D">
        <w:rPr>
          <w:rFonts w:ascii="Cambria" w:eastAsia="Times New Roman" w:hAnsi="Cambria"/>
          <w:sz w:val="24"/>
          <w:szCs w:val="24"/>
        </w:rPr>
        <w:t>Документите и информацията са съгласно изискванията на чл. 106, ал. 1 от Правилника за прилагане на Закона за обществените поръчки (ППЗОП) и документацията за участие.</w:t>
      </w:r>
    </w:p>
    <w:p w:rsidR="009845A7" w:rsidRPr="00F41B1D" w:rsidRDefault="009845A7" w:rsidP="009845A7">
      <w:pPr>
        <w:spacing w:after="0" w:line="240" w:lineRule="auto"/>
        <w:ind w:left="57" w:right="57" w:firstLine="720"/>
        <w:jc w:val="both"/>
        <w:rPr>
          <w:rFonts w:ascii="Cambria" w:eastAsia="Times New Roman" w:hAnsi="Cambria"/>
          <w:sz w:val="24"/>
          <w:szCs w:val="24"/>
        </w:rPr>
      </w:pPr>
    </w:p>
    <w:p w:rsidR="009845A7" w:rsidRPr="00F41B1D" w:rsidRDefault="009845A7" w:rsidP="009845A7">
      <w:pPr>
        <w:spacing w:after="0" w:line="240" w:lineRule="auto"/>
        <w:ind w:left="57" w:right="57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F41B1D">
        <w:rPr>
          <w:rFonts w:ascii="Cambria" w:eastAsia="Times New Roman" w:hAnsi="Cambria"/>
          <w:b/>
          <w:bCs/>
          <w:sz w:val="24"/>
          <w:szCs w:val="24"/>
        </w:rPr>
        <w:t>АДМИНИСТРАТИВНИ СВЕДЕНИЯ ЗА КАНДИДАТА</w:t>
      </w:r>
    </w:p>
    <w:p w:rsidR="009845A7" w:rsidRPr="00F41B1D" w:rsidRDefault="009845A7" w:rsidP="009845A7">
      <w:pPr>
        <w:spacing w:after="0" w:line="240" w:lineRule="auto"/>
        <w:ind w:left="57" w:right="57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627"/>
      </w:tblGrid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Наименование на кандидат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lastRenderedPageBreak/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Седалище: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Адрес за кореспонденция: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E-</w:t>
            </w:r>
            <w:proofErr w:type="spellStart"/>
            <w:r w:rsidRPr="00F41B1D">
              <w:rPr>
                <w:rFonts w:ascii="Cambria" w:eastAsia="Times New Roman" w:hAnsi="Cambria"/>
                <w:sz w:val="24"/>
                <w:szCs w:val="24"/>
              </w:rPr>
              <w:t>mail</w:t>
            </w:r>
            <w:proofErr w:type="spellEnd"/>
            <w:r w:rsidRPr="00F41B1D">
              <w:rPr>
                <w:rFonts w:ascii="Cambria" w:eastAsia="Times New Roman" w:hAnsi="Cambria"/>
                <w:sz w:val="24"/>
                <w:szCs w:val="24"/>
              </w:rPr>
              <w:t xml:space="preserve">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Лица, представляващи кандидата по учредителен акт: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(ако лицата са повече от три, данните се представят в приложение)</w:t>
            </w:r>
          </w:p>
        </w:tc>
      </w:tr>
      <w:tr w:rsidR="009845A7" w:rsidRPr="00F41B1D" w:rsidTr="000244D6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463E2E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Трите имен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463E2E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Трите имен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B5098F">
        <w:trPr>
          <w:cantSplit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Кандидат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> </w:t>
            </w:r>
          </w:p>
        </w:tc>
      </w:tr>
      <w:tr w:rsidR="009845A7" w:rsidRPr="00F41B1D" w:rsidTr="000244D6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sz w:val="24"/>
                <w:szCs w:val="24"/>
              </w:rPr>
              <w:t xml:space="preserve">Данни за банковата сметка: </w:t>
            </w:r>
          </w:p>
          <w:p w:rsidR="009845A7" w:rsidRPr="00F41B1D" w:rsidRDefault="009845A7" w:rsidP="000244D6">
            <w:pPr>
              <w:tabs>
                <w:tab w:val="left" w:pos="3317"/>
              </w:tabs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color w:val="000000"/>
                <w:sz w:val="24"/>
                <w:szCs w:val="24"/>
              </w:rPr>
              <w:t>Обслужваща банка:……………………………………</w:t>
            </w:r>
          </w:p>
          <w:p w:rsidR="009845A7" w:rsidRPr="00F41B1D" w:rsidRDefault="009845A7" w:rsidP="000244D6">
            <w:pPr>
              <w:tabs>
                <w:tab w:val="left" w:pos="3317"/>
              </w:tabs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color w:val="000000"/>
                <w:sz w:val="24"/>
                <w:szCs w:val="24"/>
              </w:rPr>
              <w:t>IBAN..........................................................</w:t>
            </w:r>
          </w:p>
          <w:p w:rsidR="009845A7" w:rsidRPr="00F41B1D" w:rsidRDefault="009845A7" w:rsidP="000244D6">
            <w:pPr>
              <w:tabs>
                <w:tab w:val="left" w:pos="3317"/>
              </w:tabs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color w:val="000000"/>
                <w:sz w:val="24"/>
                <w:szCs w:val="24"/>
              </w:rPr>
              <w:t>BIC.............................................................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color w:val="000000"/>
                <w:sz w:val="24"/>
                <w:szCs w:val="24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9845A7" w:rsidRPr="00F41B1D" w:rsidRDefault="009845A7" w:rsidP="009845A7">
      <w:pPr>
        <w:spacing w:after="0" w:line="240" w:lineRule="auto"/>
        <w:ind w:left="57" w:right="57"/>
        <w:jc w:val="both"/>
        <w:rPr>
          <w:rFonts w:ascii="Cambria" w:eastAsia="Times New Roman" w:hAnsi="Cambria"/>
          <w:b/>
          <w:bCs/>
          <w:iCs/>
          <w:caps/>
          <w:w w:val="120"/>
          <w:kern w:val="1"/>
          <w:sz w:val="24"/>
          <w:szCs w:val="24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9747"/>
        <w:gridCol w:w="425"/>
      </w:tblGrid>
      <w:tr w:rsidR="009845A7" w:rsidRPr="00F41B1D" w:rsidTr="000244D6">
        <w:tc>
          <w:tcPr>
            <w:tcW w:w="9747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риложения:</w:t>
            </w:r>
          </w:p>
          <w:p w:rsidR="009845A7" w:rsidRPr="00F41B1D" w:rsidRDefault="009845A7" w:rsidP="009845A7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right="57" w:firstLine="0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>Декларация по чл. 106, ал. 1, т. 3 от ППЗОП, за</w:t>
            </w:r>
            <w:r w:rsidRPr="00F41B1D">
              <w:rPr>
                <w:rFonts w:ascii="Cambria" w:hAnsi="Cambria"/>
                <w:sz w:val="24"/>
                <w:szCs w:val="24"/>
              </w:rPr>
              <w:t xml:space="preserve"> обстоятелствата по </w:t>
            </w:r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 xml:space="preserve">157, </w:t>
            </w:r>
            <w:r w:rsidRPr="00F41B1D">
              <w:rPr>
                <w:rFonts w:ascii="Cambria" w:hAnsi="Cambria"/>
                <w:bCs/>
                <w:sz w:val="24"/>
                <w:szCs w:val="24"/>
                <w:lang w:eastAsia="bg-BG"/>
              </w:rPr>
              <w:t>ал</w:t>
            </w:r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 xml:space="preserve">. </w:t>
            </w:r>
            <w:proofErr w:type="gramStart"/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>1</w:t>
            </w:r>
            <w:proofErr w:type="gramEnd"/>
            <w:r w:rsidRPr="00F41B1D">
              <w:rPr>
                <w:rFonts w:ascii="Cambria" w:hAnsi="Cambria"/>
                <w:bCs/>
                <w:sz w:val="24"/>
                <w:szCs w:val="24"/>
                <w:lang w:eastAsia="bg-BG"/>
              </w:rPr>
              <w:t xml:space="preserve"> и ал</w:t>
            </w:r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 xml:space="preserve">. 2, </w:t>
            </w:r>
            <w:r w:rsidRPr="00F41B1D">
              <w:rPr>
                <w:rFonts w:ascii="Cambria" w:hAnsi="Cambria"/>
                <w:bCs/>
                <w:sz w:val="24"/>
                <w:szCs w:val="24"/>
                <w:lang w:eastAsia="bg-BG"/>
              </w:rPr>
              <w:t>т</w:t>
            </w:r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 xml:space="preserve">. 5 </w:t>
            </w:r>
            <w:r w:rsidRPr="00F41B1D">
              <w:rPr>
                <w:rFonts w:ascii="Cambria" w:hAnsi="Cambria"/>
                <w:bCs/>
                <w:sz w:val="24"/>
                <w:szCs w:val="24"/>
                <w:lang w:eastAsia="bg-BG"/>
              </w:rPr>
              <w:t>от</w:t>
            </w:r>
            <w:r w:rsidRPr="00F41B1D">
              <w:rPr>
                <w:rFonts w:ascii="Cambria" w:hAnsi="Cambria"/>
                <w:bCs/>
                <w:sz w:val="24"/>
                <w:szCs w:val="24"/>
                <w:lang w:val="en-GB" w:eastAsia="bg-BG"/>
              </w:rPr>
              <w:t xml:space="preserve"> ЗОП</w:t>
            </w:r>
            <w:r w:rsidR="00463E2E">
              <w:rPr>
                <w:rFonts w:ascii="Cambria" w:hAnsi="Cambria"/>
                <w:sz w:val="24"/>
                <w:szCs w:val="24"/>
              </w:rPr>
              <w:t xml:space="preserve"> по</w:t>
            </w:r>
            <w:r w:rsidRPr="00F41B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Образец на възложителя;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874E5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>. Декларация по чл. 106, ал. 1, т. 4 от ППЗОП</w:t>
            </w:r>
            <w:r w:rsidRPr="00F41B1D">
              <w:rPr>
                <w:rFonts w:ascii="Cambria" w:hAnsi="Cambria"/>
                <w:sz w:val="24"/>
                <w:szCs w:val="24"/>
              </w:rPr>
              <w:t xml:space="preserve"> за обстоятелствата по чл. 157, ал. 2, т. 1 - 4 и 6 ЗОП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 xml:space="preserve"> – </w:t>
            </w:r>
            <w:r w:rsidR="00463E2E">
              <w:rPr>
                <w:rFonts w:ascii="Cambria" w:hAnsi="Cambria"/>
                <w:sz w:val="24"/>
                <w:szCs w:val="24"/>
              </w:rPr>
              <w:t>по</w:t>
            </w:r>
            <w:r w:rsidR="00463E2E" w:rsidRPr="00F41B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Образец на възложителя</w:t>
            </w:r>
          </w:p>
          <w:p w:rsidR="009845A7" w:rsidRPr="00F41B1D" w:rsidRDefault="009845A7" w:rsidP="009845A7">
            <w:pPr>
              <w:numPr>
                <w:ilvl w:val="0"/>
                <w:numId w:val="1"/>
              </w:num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874E5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 xml:space="preserve">. Декларация по чл. 106, ал. 1, т. 6 от ППЗОП – </w:t>
            </w:r>
            <w:r w:rsidR="00463E2E">
              <w:rPr>
                <w:rFonts w:ascii="Cambria" w:hAnsi="Cambria"/>
                <w:sz w:val="24"/>
                <w:szCs w:val="24"/>
              </w:rPr>
              <w:t>по</w:t>
            </w:r>
            <w:r w:rsidR="00463E2E" w:rsidRPr="00F41B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Образец на възложителя</w:t>
            </w:r>
          </w:p>
          <w:p w:rsidR="009845A7" w:rsidRPr="00F41B1D" w:rsidRDefault="009845A7" w:rsidP="009845A7">
            <w:pPr>
              <w:numPr>
                <w:ilvl w:val="0"/>
                <w:numId w:val="1"/>
              </w:num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874E5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 xml:space="preserve">.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С) – </w:t>
            </w:r>
            <w:r w:rsidR="00463E2E">
              <w:rPr>
                <w:rFonts w:ascii="Cambria" w:hAnsi="Cambria"/>
                <w:sz w:val="24"/>
                <w:szCs w:val="24"/>
              </w:rPr>
              <w:t>по</w:t>
            </w:r>
            <w:r w:rsidR="00463E2E" w:rsidRPr="00F41B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Образец на възложителя</w:t>
            </w:r>
          </w:p>
          <w:p w:rsidR="009845A7" w:rsidRPr="00B5098F" w:rsidRDefault="009845A7" w:rsidP="00B5098F">
            <w:pPr>
              <w:numPr>
                <w:ilvl w:val="0"/>
                <w:numId w:val="1"/>
              </w:num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874E5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 xml:space="preserve">. Декларацията по чл. 69 от Закона за противодействие на корупцията и за отнемане на незаконно придобитото имущество (ЗПКОНПИ)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-</w:t>
            </w:r>
            <w:r w:rsidRPr="00F41B1D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 w:rsidR="00463E2E">
              <w:rPr>
                <w:rFonts w:ascii="Cambria" w:hAnsi="Cambria"/>
                <w:sz w:val="24"/>
                <w:szCs w:val="24"/>
              </w:rPr>
              <w:t>по</w:t>
            </w:r>
            <w:r w:rsidR="00463E2E" w:rsidRPr="00F41B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3E2E">
              <w:rPr>
                <w:rFonts w:ascii="Cambria" w:eastAsia="Times New Roman" w:hAnsi="Cambria"/>
                <w:bCs/>
                <w:sz w:val="24"/>
                <w:szCs w:val="24"/>
              </w:rPr>
              <w:t>Образец на възложителя</w:t>
            </w:r>
            <w:r w:rsidRPr="00B5098F">
              <w:rPr>
                <w:rFonts w:ascii="Cambria" w:eastAsia="Times New Roman" w:hAnsi="Cambria"/>
                <w:bCs/>
                <w:sz w:val="24"/>
                <w:szCs w:val="24"/>
              </w:rPr>
              <w:tab/>
            </w:r>
          </w:p>
          <w:p w:rsidR="009845A7" w:rsidRPr="00B5098F" w:rsidRDefault="000534E5" w:rsidP="00B5098F">
            <w:pPr>
              <w:numPr>
                <w:ilvl w:val="0"/>
                <w:numId w:val="1"/>
              </w:num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9845A7" w:rsidRPr="00F41B1D">
              <w:rPr>
                <w:rFonts w:ascii="Cambria" w:eastAsia="Times New Roman" w:hAnsi="Cambria"/>
                <w:bCs/>
                <w:sz w:val="24"/>
                <w:szCs w:val="24"/>
              </w:rPr>
              <w:t>. Други приложими документи;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Подпис 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9747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9747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5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9747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sz w:val="24"/>
                <w:szCs w:val="24"/>
              </w:rPr>
              <w:t xml:space="preserve">Длъжност </w:t>
            </w:r>
          </w:p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41B1D">
              <w:rPr>
                <w:rFonts w:ascii="Cambria" w:eastAsia="SimSun" w:hAnsi="Cambria"/>
                <w:b/>
                <w:sz w:val="24"/>
                <w:szCs w:val="24"/>
                <w:lang w:eastAsia="ar-SA"/>
              </w:rPr>
              <w:t>[качество на представляващия кандидат]</w:t>
            </w:r>
          </w:p>
        </w:tc>
        <w:tc>
          <w:tcPr>
            <w:tcW w:w="425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9845A7" w:rsidRPr="00F41B1D" w:rsidTr="000244D6">
        <w:tc>
          <w:tcPr>
            <w:tcW w:w="9747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41B1D">
              <w:rPr>
                <w:rFonts w:ascii="Cambria" w:eastAsia="Times New Roman" w:hAnsi="Cambria"/>
                <w:b/>
                <w:sz w:val="24"/>
                <w:szCs w:val="24"/>
              </w:rPr>
              <w:t>Наименование на кандидат</w:t>
            </w:r>
          </w:p>
        </w:tc>
        <w:tc>
          <w:tcPr>
            <w:tcW w:w="425" w:type="dxa"/>
            <w:hideMark/>
          </w:tcPr>
          <w:p w:rsidR="009845A7" w:rsidRPr="00F41B1D" w:rsidRDefault="009845A7" w:rsidP="000244D6">
            <w:pPr>
              <w:spacing w:after="0" w:line="240" w:lineRule="auto"/>
              <w:ind w:left="57" w:right="57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</w:tbl>
    <w:p w:rsidR="00A67E47" w:rsidRDefault="00A67E47"/>
    <w:sectPr w:rsidR="00A67E47" w:rsidSect="00B5098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2D" w:rsidRDefault="008F0A2D" w:rsidP="00677F94">
      <w:pPr>
        <w:spacing w:after="0" w:line="240" w:lineRule="auto"/>
      </w:pPr>
      <w:r>
        <w:separator/>
      </w:r>
    </w:p>
  </w:endnote>
  <w:endnote w:type="continuationSeparator" w:id="0">
    <w:p w:rsidR="008F0A2D" w:rsidRDefault="008F0A2D" w:rsidP="0067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2D" w:rsidRDefault="008F0A2D" w:rsidP="00677F94">
      <w:pPr>
        <w:spacing w:after="0" w:line="240" w:lineRule="auto"/>
      </w:pPr>
      <w:r>
        <w:separator/>
      </w:r>
    </w:p>
  </w:footnote>
  <w:footnote w:type="continuationSeparator" w:id="0">
    <w:p w:rsidR="008F0A2D" w:rsidRDefault="008F0A2D" w:rsidP="0067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94" w:rsidRPr="00677F94" w:rsidRDefault="00677F94" w:rsidP="00677F94">
    <w:pPr>
      <w:pStyle w:val="Header"/>
      <w:jc w:val="right"/>
      <w:rPr>
        <w:rFonts w:ascii="Times New Roman" w:hAnsi="Times New Roman"/>
        <w:b/>
        <w:i/>
        <w:sz w:val="24"/>
        <w:szCs w:val="24"/>
      </w:rPr>
    </w:pPr>
    <w:r w:rsidRPr="00677F94">
      <w:rPr>
        <w:rFonts w:ascii="Times New Roman" w:hAnsi="Times New Roman"/>
        <w:b/>
        <w:i/>
        <w:sz w:val="24"/>
        <w:szCs w:val="24"/>
      </w:rPr>
      <w:t>ОБРАЗЕЦ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014B"/>
    <w:multiLevelType w:val="multilevel"/>
    <w:tmpl w:val="ACF4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A7"/>
    <w:rsid w:val="00044DA3"/>
    <w:rsid w:val="000534E5"/>
    <w:rsid w:val="0006767B"/>
    <w:rsid w:val="00075B8A"/>
    <w:rsid w:val="000B7FA2"/>
    <w:rsid w:val="000F57EA"/>
    <w:rsid w:val="0015074A"/>
    <w:rsid w:val="001675DF"/>
    <w:rsid w:val="001B53AA"/>
    <w:rsid w:val="00240BED"/>
    <w:rsid w:val="003868AF"/>
    <w:rsid w:val="00392E9B"/>
    <w:rsid w:val="00397FFD"/>
    <w:rsid w:val="003B2375"/>
    <w:rsid w:val="003C4200"/>
    <w:rsid w:val="003E2F58"/>
    <w:rsid w:val="00424CEF"/>
    <w:rsid w:val="00430A2D"/>
    <w:rsid w:val="00444072"/>
    <w:rsid w:val="00456F39"/>
    <w:rsid w:val="00463E2E"/>
    <w:rsid w:val="00566A07"/>
    <w:rsid w:val="00575615"/>
    <w:rsid w:val="006209A9"/>
    <w:rsid w:val="00677F94"/>
    <w:rsid w:val="00694058"/>
    <w:rsid w:val="006C26DD"/>
    <w:rsid w:val="00740C73"/>
    <w:rsid w:val="00824C22"/>
    <w:rsid w:val="008A66F3"/>
    <w:rsid w:val="008D729E"/>
    <w:rsid w:val="008F0A2D"/>
    <w:rsid w:val="00951BE5"/>
    <w:rsid w:val="009845A7"/>
    <w:rsid w:val="009F3211"/>
    <w:rsid w:val="00A22344"/>
    <w:rsid w:val="00A42BF4"/>
    <w:rsid w:val="00A57849"/>
    <w:rsid w:val="00A67E47"/>
    <w:rsid w:val="00B30953"/>
    <w:rsid w:val="00B5098F"/>
    <w:rsid w:val="00C158D1"/>
    <w:rsid w:val="00C472BC"/>
    <w:rsid w:val="00CB33E9"/>
    <w:rsid w:val="00D20659"/>
    <w:rsid w:val="00D257E7"/>
    <w:rsid w:val="00D7522A"/>
    <w:rsid w:val="00E177DF"/>
    <w:rsid w:val="00E94704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307B"/>
  <w15:chartTrackingRefBased/>
  <w15:docId w15:val="{D63A9A32-6223-4356-AF80-A81D118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1F9A-A808-4C1F-A5CF-D591378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Emilova Kostova</dc:creator>
  <cp:keywords/>
  <dc:description/>
  <cp:lastModifiedBy>Stanislava Emilova Kostova</cp:lastModifiedBy>
  <cp:revision>5</cp:revision>
  <dcterms:created xsi:type="dcterms:W3CDTF">2020-10-25T23:02:00Z</dcterms:created>
  <dcterms:modified xsi:type="dcterms:W3CDTF">2020-10-29T15:24:00Z</dcterms:modified>
</cp:coreProperties>
</file>